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731CD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0731C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94BC8" w:rsidRPr="000731C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июн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731CD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0731CD" w:rsidRPr="000731C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78</w:t>
            </w:r>
            <w:r w:rsidRPr="000731C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AE0509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AE0509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lastRenderedPageBreak/>
        <w:t>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04.05.2018 № 143-п</w:t>
      </w:r>
      <w:r w:rsidR="00594BC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proofErr w:type="gramStart"/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CE311D" w:rsidRPr="00450CDD" w:rsidRDefault="00594BC8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D622B" w:rsidRPr="00450CDD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74CC" w:rsidRPr="00450CDD">
        <w:rPr>
          <w:rFonts w:ascii="Times New Roman" w:hAnsi="Times New Roman" w:cs="Times New Roman"/>
          <w:sz w:val="26"/>
          <w:szCs w:val="26"/>
        </w:rPr>
        <w:t>1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450CDD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450CDD">
        <w:rPr>
          <w:rFonts w:ascii="Times New Roman" w:hAnsi="Times New Roman" w:cs="Times New Roman"/>
          <w:sz w:val="26"/>
          <w:szCs w:val="26"/>
        </w:rPr>
        <w:t>;</w:t>
      </w:r>
    </w:p>
    <w:p w:rsidR="003E62B4" w:rsidRPr="00450CDD" w:rsidRDefault="00594BC8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311D" w:rsidRPr="00450CDD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450C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CC23C5" w:rsidRPr="00450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450CDD">
        <w:rPr>
          <w:rFonts w:ascii="Times New Roman" w:hAnsi="Times New Roman" w:cs="Times New Roman"/>
          <w:sz w:val="26"/>
          <w:szCs w:val="26"/>
        </w:rPr>
        <w:t>к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450CDD">
        <w:rPr>
          <w:rFonts w:ascii="Times New Roman" w:hAnsi="Times New Roman" w:cs="Times New Roman"/>
          <w:sz w:val="26"/>
          <w:szCs w:val="26"/>
        </w:rPr>
        <w:t>рамме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450CDD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="00CB18FE" w:rsidRPr="00450CDD">
        <w:rPr>
          <w:rFonts w:ascii="Times New Roman" w:hAnsi="Times New Roman" w:cs="Times New Roman"/>
          <w:sz w:val="26"/>
          <w:szCs w:val="26"/>
        </w:rPr>
        <w:t>2</w:t>
      </w:r>
      <w:r w:rsidR="00E56B5A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894EE8" w:rsidRPr="00450CDD" w:rsidRDefault="00594BC8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263E" w:rsidRPr="00450CDD">
        <w:rPr>
          <w:rFonts w:ascii="Times New Roman" w:hAnsi="Times New Roman" w:cs="Times New Roman"/>
          <w:sz w:val="26"/>
          <w:szCs w:val="26"/>
        </w:rPr>
        <w:t>)</w:t>
      </w:r>
      <w:r w:rsidR="00F04F59" w:rsidRPr="00450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450C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450CD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302" w:rsidRPr="00450CDD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450CDD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50CDD" w:rsidRPr="00450CDD">
        <w:rPr>
          <w:rFonts w:ascii="Times New Roman" w:hAnsi="Times New Roman" w:cs="Times New Roman"/>
          <w:sz w:val="26"/>
          <w:szCs w:val="26"/>
        </w:rPr>
        <w:t xml:space="preserve"> </w:t>
      </w:r>
      <w:r w:rsidR="008C2302" w:rsidRPr="00450CDD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bookmarkEnd w:id="1"/>
      <w:r w:rsidR="004027F1" w:rsidRPr="00450CDD">
        <w:rPr>
          <w:rFonts w:ascii="Times New Roman" w:hAnsi="Times New Roman" w:cs="Times New Roman"/>
          <w:sz w:val="26"/>
          <w:szCs w:val="26"/>
        </w:rPr>
        <w:t>;</w:t>
      </w:r>
    </w:p>
    <w:p w:rsidR="007D6D2A" w:rsidRPr="00450CDD" w:rsidRDefault="00594BC8" w:rsidP="007D6D2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7D6D2A" w:rsidRPr="00450C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</w:t>
      </w:r>
      <w:r w:rsidR="00B743A3"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B051B3" w:rsidRPr="00B051B3" w:rsidRDefault="00B051B3" w:rsidP="00B051B3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 </w:t>
      </w:r>
      <w:proofErr w:type="gramStart"/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proofErr w:type="gramEnd"/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</w:t>
      </w:r>
    </w:p>
    <w:p w:rsidR="00B051B3" w:rsidRPr="00B051B3" w:rsidRDefault="00B051B3" w:rsidP="00B051B3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Северо-Енисейского района,</w:t>
      </w:r>
    </w:p>
    <w:p w:rsidR="00E56B5A" w:rsidRPr="00B051B3" w:rsidRDefault="00B051B3" w:rsidP="00B051B3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 главы района</w:t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51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Рябцев</w:t>
      </w:r>
    </w:p>
    <w:p w:rsidR="00401017" w:rsidRPr="00B051B3" w:rsidRDefault="00401017" w:rsidP="00E56B5A">
      <w:pPr>
        <w:rPr>
          <w:rFonts w:ascii="Times New Roman" w:hAnsi="Times New Roman" w:cs="Times New Roman"/>
        </w:rPr>
        <w:sectPr w:rsidR="00401017" w:rsidRPr="00B051B3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Start w:id="3" w:name="_Hlk507663178"/>
      <w:bookmarkEnd w:id="2"/>
      <w:r w:rsidRPr="0030685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 w:rsidR="000731CD">
        <w:rPr>
          <w:rFonts w:ascii="Times New Roman" w:hAnsi="Times New Roman" w:cs="Times New Roman"/>
          <w:sz w:val="18"/>
          <w:szCs w:val="18"/>
        </w:rPr>
        <w:t>0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 </w:t>
      </w:r>
      <w:r w:rsidR="000731CD">
        <w:rPr>
          <w:rFonts w:ascii="Times New Roman" w:hAnsi="Times New Roman" w:cs="Times New Roman"/>
          <w:sz w:val="18"/>
          <w:szCs w:val="18"/>
        </w:rPr>
        <w:t>178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1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B6EF3" w:rsidRPr="0021715B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594BC8" w:rsidRPr="0021715B" w:rsidRDefault="00594BC8" w:rsidP="00594BC8">
      <w:pPr>
        <w:jc w:val="right"/>
        <w:rPr>
          <w:rStyle w:val="50"/>
          <w:color w:val="auto"/>
          <w:sz w:val="18"/>
          <w:szCs w:val="18"/>
        </w:rPr>
      </w:pPr>
    </w:p>
    <w:p w:rsidR="00594BC8" w:rsidRPr="000421FC" w:rsidRDefault="00594BC8" w:rsidP="00594BC8">
      <w:pPr>
        <w:jc w:val="center"/>
        <w:rPr>
          <w:b/>
          <w:bCs/>
          <w:sz w:val="25"/>
          <w:szCs w:val="25"/>
        </w:rPr>
      </w:pPr>
      <w:r w:rsidRPr="00B26AE0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0"/>
        <w:gridCol w:w="6368"/>
        <w:gridCol w:w="1006"/>
        <w:gridCol w:w="2474"/>
        <w:gridCol w:w="1368"/>
        <w:gridCol w:w="1442"/>
        <w:gridCol w:w="1153"/>
        <w:gridCol w:w="1296"/>
      </w:tblGrid>
      <w:tr w:rsidR="00594BC8" w:rsidRPr="00594BC8" w:rsidTr="0060332F">
        <w:trPr>
          <w:trHeight w:val="20"/>
        </w:trPr>
        <w:tc>
          <w:tcPr>
            <w:tcW w:w="151" w:type="pct"/>
            <w:vMerge w:val="restar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044" w:type="pct"/>
            <w:vMerge w:val="restar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23" w:type="pct"/>
            <w:vMerge w:val="restar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94" w:type="pct"/>
            <w:vMerge w:val="restar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1688" w:type="pct"/>
            <w:gridSpan w:val="4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Merge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4" w:type="pct"/>
            <w:vMerge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3" w:type="pct"/>
            <w:vMerge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pct"/>
            <w:vMerge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463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370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799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 900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70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6" w:type="pct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63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70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16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</w:tr>
      <w:tr w:rsidR="00594BC8" w:rsidRPr="00594BC8" w:rsidTr="0060332F">
        <w:trPr>
          <w:trHeight w:val="20"/>
        </w:trPr>
        <w:tc>
          <w:tcPr>
            <w:tcW w:w="5000" w:type="pct"/>
            <w:gridSpan w:val="8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</w:t>
            </w:r>
            <w:r w:rsidRPr="00594B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ривлечение широких масс населения к занятиям физической культурой и спортом</w:t>
            </w:r>
          </w:p>
        </w:tc>
      </w:tr>
      <w:tr w:rsidR="00594BC8" w:rsidRPr="00594BC8" w:rsidTr="0060332F">
        <w:trPr>
          <w:trHeight w:val="20"/>
        </w:trPr>
        <w:tc>
          <w:tcPr>
            <w:tcW w:w="151" w:type="pct"/>
            <w:noWrap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204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594BC8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323" w:type="pct"/>
            <w:noWrap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39" w:type="pct"/>
            <w:noWrap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463" w:type="pct"/>
            <w:noWrap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50</w:t>
            </w:r>
          </w:p>
        </w:tc>
        <w:tc>
          <w:tcPr>
            <w:tcW w:w="370" w:type="pct"/>
            <w:noWrap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16" w:type="pct"/>
            <w:vAlign w:val="center"/>
          </w:tcPr>
          <w:p w:rsidR="00594BC8" w:rsidRPr="00594BC8" w:rsidRDefault="00594BC8" w:rsidP="00603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594BC8" w:rsidRPr="00594BC8" w:rsidRDefault="00594BC8" w:rsidP="00594BC8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32"/>
        <w:gridCol w:w="42"/>
        <w:gridCol w:w="227"/>
        <w:gridCol w:w="5719"/>
        <w:gridCol w:w="930"/>
        <w:gridCol w:w="301"/>
        <w:gridCol w:w="363"/>
        <w:gridCol w:w="231"/>
        <w:gridCol w:w="659"/>
        <w:gridCol w:w="900"/>
        <w:gridCol w:w="375"/>
        <w:gridCol w:w="176"/>
        <w:gridCol w:w="720"/>
        <w:gridCol w:w="375"/>
        <w:gridCol w:w="151"/>
        <w:gridCol w:w="800"/>
        <w:gridCol w:w="320"/>
        <w:gridCol w:w="130"/>
        <w:gridCol w:w="842"/>
        <w:gridCol w:w="298"/>
        <w:gridCol w:w="66"/>
        <w:gridCol w:w="1151"/>
      </w:tblGrid>
      <w:tr w:rsidR="00594BC8" w:rsidRPr="00594BC8" w:rsidTr="0060332F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подпрограммы 2: </w:t>
            </w:r>
            <w:r w:rsidRPr="00594BC8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594BC8" w:rsidRPr="00594BC8" w:rsidTr="0060332F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388"/>
            </w:tblGrid>
            <w:tr w:rsidR="00594BC8" w:rsidRPr="00594BC8" w:rsidTr="0060332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94BC8" w:rsidRPr="00594BC8" w:rsidRDefault="00594BC8" w:rsidP="0060332F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4B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594BC8" w:rsidRPr="00594BC8" w:rsidTr="0060332F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594BC8" w:rsidRPr="00594BC8" w:rsidTr="0060332F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</w:tr>
      <w:tr w:rsidR="00594BC8" w:rsidRPr="00594BC8" w:rsidTr="0060332F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BC8" w:rsidRPr="00594BC8" w:rsidRDefault="00594BC8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sz w:val="21"/>
                <w:szCs w:val="21"/>
              </w:rPr>
              <w:t>Цель подпрограммы 3: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sz w:val="21"/>
                <w:szCs w:val="21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3,7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55,8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63,9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72,38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b/>
                <w:sz w:val="21"/>
                <w:szCs w:val="21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autoSpaceDE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, получивших социальную выплату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домстве</w:t>
            </w: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94BC8" w:rsidRPr="00594BC8" w:rsidTr="0060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autoSpaceDE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B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94BC8" w:rsidRPr="00594BC8" w:rsidTr="0060332F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94BC8" w:rsidRPr="00594BC8" w:rsidTr="0060332F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94BC8" w:rsidRPr="00594BC8" w:rsidTr="0060332F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594BC8" w:rsidRPr="00594BC8" w:rsidTr="0060332F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594BC8" w:rsidRPr="00594BC8" w:rsidTr="0060332F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594BC8" w:rsidRPr="00594BC8" w:rsidTr="0060332F">
        <w:trPr>
          <w:trHeight w:val="6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C8" w:rsidRPr="00594BC8" w:rsidRDefault="00594BC8" w:rsidP="0060332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B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bookmarkEnd w:id="3"/>
    </w:tbl>
    <w:p w:rsidR="004B6EF3" w:rsidRDefault="004B6EF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306856" w:rsidRDefault="000731CD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 </w:t>
      </w:r>
      <w:r>
        <w:rPr>
          <w:rFonts w:ascii="Times New Roman" w:hAnsi="Times New Roman" w:cs="Times New Roman"/>
          <w:sz w:val="18"/>
          <w:szCs w:val="18"/>
        </w:rPr>
        <w:t>178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B6EF3" w:rsidRDefault="004B6EF3" w:rsidP="004B6EF3">
      <w:pPr>
        <w:jc w:val="center"/>
        <w:rPr>
          <w:rStyle w:val="50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4B6EF3" w:rsidRPr="004B6EF3" w:rsidRDefault="004B6EF3" w:rsidP="004B6EF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6EF3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0"/>
        <w:gridCol w:w="5056"/>
        <w:gridCol w:w="2022"/>
        <w:gridCol w:w="2598"/>
        <w:gridCol w:w="1358"/>
        <w:gridCol w:w="1358"/>
        <w:gridCol w:w="1361"/>
      </w:tblGrid>
      <w:tr w:rsidR="004B6EF3" w:rsidRPr="004B6EF3" w:rsidTr="0060332F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4" w:name="RANGE!A3:F12"/>
            <w:bookmarkEnd w:id="4"/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N </w:t>
            </w: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20 592 188,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8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604 9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12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3 517 085,45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8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880 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657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0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6</w:t>
            </w:r>
          </w:p>
        </w:tc>
      </w:tr>
      <w:tr w:rsidR="004B6EF3" w:rsidRPr="004B6EF3" w:rsidTr="0060332F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 613 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575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  <w:t>4</w:t>
            </w:r>
            <w:r w:rsidRPr="004B6EF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</w:tr>
    </w:tbl>
    <w:p w:rsidR="004B6EF3" w:rsidRDefault="004B6EF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4B6EF3" w:rsidRP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4B6EF3" w:rsidRP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4B6EF3" w:rsidRDefault="00CF3B36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 </w:t>
      </w:r>
      <w:r>
        <w:rPr>
          <w:rFonts w:ascii="Times New Roman" w:hAnsi="Times New Roman" w:cs="Times New Roman"/>
          <w:sz w:val="18"/>
          <w:szCs w:val="18"/>
        </w:rPr>
        <w:t>178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4B6EF3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B6EF3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4B6EF3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4B6EF3" w:rsidRDefault="004B6EF3" w:rsidP="004B6E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>к подпрограмме 1 «Развитие массовой физической культуры и спорта»)</w:t>
      </w:r>
    </w:p>
    <w:p w:rsidR="004B6EF3" w:rsidRPr="004B6EF3" w:rsidRDefault="004B6EF3" w:rsidP="004B6EF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5" w:name="_Hlk514174212"/>
      <w:r w:rsidRPr="004B6EF3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1"/>
        <w:gridCol w:w="22"/>
        <w:gridCol w:w="56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4B6EF3" w:rsidRPr="004B6EF3" w:rsidTr="0060332F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4B6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4B6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4B6EF3" w:rsidRPr="004B6EF3" w:rsidTr="0060332F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B6EF3" w:rsidRPr="004B6EF3" w:rsidTr="0060332F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 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92 298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69 221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061 721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4B6EF3" w:rsidRPr="004B6EF3" w:rsidTr="0060332F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B6EF3" w:rsidRPr="004B6EF3" w:rsidTr="0060332F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8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1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4B6EF3" w:rsidRPr="004B6EF3" w:rsidTr="0060332F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 076 83</w:t>
            </w: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</w:t>
            </w: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489 25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97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6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. Участие в официальных 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физической культуры, спорта и молодежной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1 42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 xml:space="preserve">Число участников официальных краевых физкультурных, </w:t>
            </w:r>
            <w:r w:rsidRPr="004B6EF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й Красноярского края ежегодно не менее 32 человек</w:t>
            </w:r>
          </w:p>
        </w:tc>
      </w:tr>
      <w:tr w:rsidR="004B6EF3" w:rsidRPr="004B6EF3" w:rsidTr="0060332F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.</w:t>
            </w:r>
            <w:r w:rsidRPr="004B6EF3">
              <w:rPr>
                <w:rFonts w:ascii="Times New Roman" w:hAnsi="Times New Roman" w:cs="Times New Roman"/>
              </w:rPr>
              <w:t xml:space="preserve"> </w:t>
            </w:r>
            <w:bookmarkStart w:id="6" w:name="_Hlk514157377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bookmarkEnd w:id="6"/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 xml:space="preserve"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</w:t>
            </w:r>
            <w:proofErr w:type="spellStart"/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края</w:t>
            </w:r>
            <w:proofErr w:type="gramStart"/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spellEnd"/>
            <w:r w:rsidRPr="004B6EF3">
              <w:rPr>
                <w:rFonts w:ascii="Times New Roman" w:hAnsi="Times New Roman" w:cs="Times New Roman"/>
                <w:sz w:val="19"/>
                <w:szCs w:val="19"/>
              </w:rPr>
              <w:t xml:space="preserve"> 0,25% </w:t>
            </w:r>
          </w:p>
        </w:tc>
      </w:tr>
      <w:tr w:rsidR="004B6EF3" w:rsidRPr="004B6EF3" w:rsidTr="0060332F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4. </w:t>
            </w:r>
            <w:proofErr w:type="spell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4B6EF3" w:rsidRPr="004B6EF3" w:rsidTr="0060332F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4B6EF3" w:rsidRPr="004B6EF3" w:rsidTr="0060332F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1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4B6EF3" w:rsidRPr="004B6EF3" w:rsidRDefault="004B6EF3" w:rsidP="006033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4B6EF3" w:rsidRPr="004B6EF3" w:rsidTr="0060332F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 246 12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 520 563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3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3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502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5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61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02 06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 991 313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освещения стадиона, ул. Фабричная, 1 </w:t>
            </w:r>
            <w:proofErr w:type="spell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bookmarkStart w:id="7" w:name="_Hlk504040686"/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</w:t>
            </w:r>
            <w:proofErr w:type="spellStart"/>
            <w:r w:rsidRPr="004B6EF3">
              <w:rPr>
                <w:rFonts w:ascii="Times New Roman" w:hAnsi="Times New Roman" w:cs="Times New Roman"/>
              </w:rPr>
              <w:t>Нерика</w:t>
            </w:r>
            <w:proofErr w:type="spellEnd"/>
            <w:r w:rsidRPr="004B6E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6783"/>
              <w:gridCol w:w="583"/>
              <w:gridCol w:w="1418"/>
              <w:gridCol w:w="1278"/>
              <w:gridCol w:w="1415"/>
              <w:gridCol w:w="1543"/>
              <w:gridCol w:w="2565"/>
            </w:tblGrid>
            <w:tr w:rsidR="004B6EF3" w:rsidRPr="004B6EF3" w:rsidTr="0060332F">
              <w:trPr>
                <w:trHeight w:val="20"/>
              </w:trPr>
              <w:tc>
                <w:tcPr>
                  <w:tcW w:w="2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B6EF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6EF3" w:rsidRPr="004B6EF3" w:rsidRDefault="004B6EF3" w:rsidP="0060332F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B6EF3" w:rsidRPr="004B6EF3" w:rsidRDefault="004B6EF3" w:rsidP="0060332F">
            <w:pPr>
              <w:rPr>
                <w:rFonts w:ascii="Times New Roman" w:hAnsi="Times New Roman" w:cs="Times New Roman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 013 3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 601 2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личество населения </w:t>
            </w:r>
            <w:r w:rsidRPr="004B6E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7"/>
      <w:tr w:rsidR="004B6EF3" w:rsidRPr="004B6EF3" w:rsidTr="0060332F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1.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4B6E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82 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02 1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306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829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B6EF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6EF3">
              <w:rPr>
                <w:rFonts w:ascii="Times New Roman" w:hAnsi="Times New Roman" w:cs="Times New Roman"/>
                <w:sz w:val="14"/>
                <w:szCs w:val="1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>Мероприятие 5</w:t>
            </w:r>
          </w:p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системы видеонаблюдения стадиона, ул. Фабричная, 1 </w:t>
            </w:r>
            <w:proofErr w:type="spellStart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302 791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3 358 931,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B6EF3" w:rsidRPr="004B6EF3" w:rsidTr="0060332F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AE0509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E050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973 503,8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973 503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AE0509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E050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B6EF3" w:rsidRPr="004B6EF3" w:rsidTr="0060332F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51 329 287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EF3" w:rsidRPr="004B6EF3" w:rsidRDefault="004B6EF3" w:rsidP="0060332F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b/>
                <w:sz w:val="21"/>
                <w:szCs w:val="21"/>
              </w:rPr>
              <w:t>152 385 427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EF3" w:rsidRPr="004B6EF3" w:rsidRDefault="004B6EF3" w:rsidP="0060332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F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4B6EF3" w:rsidRPr="004B6EF3" w:rsidRDefault="004B6EF3" w:rsidP="00AE050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993366"/>
          <w:sz w:val="25"/>
          <w:szCs w:val="25"/>
        </w:rPr>
        <w:br w:type="page"/>
      </w:r>
      <w:r w:rsidRPr="004B6EF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4B6EF3" w:rsidRP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4B6EF3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4B6EF3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B6EF3" w:rsidRPr="004B6EF3" w:rsidRDefault="000731CD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 </w:t>
      </w:r>
      <w:r>
        <w:rPr>
          <w:rFonts w:ascii="Times New Roman" w:hAnsi="Times New Roman" w:cs="Times New Roman"/>
          <w:sz w:val="18"/>
          <w:szCs w:val="18"/>
        </w:rPr>
        <w:t>178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4B6EF3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B6EF3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4B6E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B6EF3" w:rsidRDefault="004B6EF3" w:rsidP="004B6E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 xml:space="preserve">к подпрограмме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B6EF3">
        <w:rPr>
          <w:rFonts w:ascii="Times New Roman" w:hAnsi="Times New Roman" w:cs="Times New Roman"/>
          <w:sz w:val="18"/>
          <w:szCs w:val="18"/>
        </w:rPr>
        <w:t xml:space="preserve"> «Развитие </w:t>
      </w:r>
      <w:r w:rsidR="00F679FB">
        <w:rPr>
          <w:rFonts w:ascii="Times New Roman" w:hAnsi="Times New Roman" w:cs="Times New Roman"/>
          <w:sz w:val="18"/>
          <w:szCs w:val="18"/>
        </w:rPr>
        <w:t>молодежной политики в районе</w:t>
      </w:r>
      <w:r w:rsidRPr="004B6EF3">
        <w:rPr>
          <w:rFonts w:ascii="Times New Roman" w:hAnsi="Times New Roman" w:cs="Times New Roman"/>
          <w:sz w:val="18"/>
          <w:szCs w:val="18"/>
        </w:rPr>
        <w:t>»)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72"/>
        <w:gridCol w:w="5997"/>
        <w:gridCol w:w="1559"/>
        <w:gridCol w:w="2145"/>
        <w:gridCol w:w="1233"/>
        <w:gridCol w:w="1233"/>
        <w:gridCol w:w="1233"/>
        <w:gridCol w:w="1236"/>
      </w:tblGrid>
      <w:tr w:rsidR="00F679FB" w:rsidRPr="00F679FB" w:rsidTr="0060332F">
        <w:trPr>
          <w:trHeight w:val="34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информации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ы реализации программы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 год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679FB" w:rsidRPr="00F679FB" w:rsidTr="0060332F">
        <w:trPr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F679FB" w:rsidRPr="00F679FB" w:rsidTr="0060332F">
        <w:trPr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388"/>
            </w:tblGrid>
            <w:tr w:rsidR="00F679FB" w:rsidRPr="00F679FB" w:rsidTr="0060332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79FB" w:rsidRPr="00F679FB" w:rsidRDefault="00F679FB" w:rsidP="0060332F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679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F679FB" w:rsidRPr="00F679FB" w:rsidTr="0060332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8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F679FB" w:rsidRPr="00F679FB" w:rsidTr="0060332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</w:tr>
      <w:tr w:rsidR="00F679FB" w:rsidRPr="00F679FB" w:rsidTr="0060332F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9FB" w:rsidRPr="00F679FB" w:rsidRDefault="00F679FB" w:rsidP="006033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B" w:rsidRPr="00F679FB" w:rsidRDefault="00F679FB" w:rsidP="006033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79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</w:tbl>
    <w:p w:rsidR="004B6EF3" w:rsidRPr="004B6EF3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8" w:name="_GoBack"/>
      <w:bookmarkEnd w:id="5"/>
      <w:bookmarkEnd w:id="8"/>
    </w:p>
    <w:sectPr w:rsidR="004B6EF3" w:rsidRPr="004B6EF3" w:rsidSect="004C3C4F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731CD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C41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5975"/>
    <w:rsid w:val="001376C9"/>
    <w:rsid w:val="0014023C"/>
    <w:rsid w:val="0014154F"/>
    <w:rsid w:val="0014279D"/>
    <w:rsid w:val="00142A3B"/>
    <w:rsid w:val="0014389A"/>
    <w:rsid w:val="00143F92"/>
    <w:rsid w:val="0014530E"/>
    <w:rsid w:val="00145902"/>
    <w:rsid w:val="00150B2D"/>
    <w:rsid w:val="00155CF2"/>
    <w:rsid w:val="00155E82"/>
    <w:rsid w:val="0015689D"/>
    <w:rsid w:val="001576E5"/>
    <w:rsid w:val="00157E4E"/>
    <w:rsid w:val="0016601C"/>
    <w:rsid w:val="001668D0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15B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67F9C"/>
    <w:rsid w:val="00270416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32A3"/>
    <w:rsid w:val="00323C7F"/>
    <w:rsid w:val="00330A42"/>
    <w:rsid w:val="003313E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4B83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3C69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0CDD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5948"/>
    <w:rsid w:val="004868C3"/>
    <w:rsid w:val="00487E7B"/>
    <w:rsid w:val="00491C82"/>
    <w:rsid w:val="00492304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4678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B07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604A"/>
    <w:rsid w:val="008F6160"/>
    <w:rsid w:val="00900A3F"/>
    <w:rsid w:val="00903A54"/>
    <w:rsid w:val="00907C58"/>
    <w:rsid w:val="00910363"/>
    <w:rsid w:val="00910480"/>
    <w:rsid w:val="00910E53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46077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0509"/>
    <w:rsid w:val="00AE3D00"/>
    <w:rsid w:val="00AE4C9D"/>
    <w:rsid w:val="00AE6A27"/>
    <w:rsid w:val="00AF1025"/>
    <w:rsid w:val="00AF1663"/>
    <w:rsid w:val="00AF19C9"/>
    <w:rsid w:val="00AF6597"/>
    <w:rsid w:val="00AF7002"/>
    <w:rsid w:val="00B03C94"/>
    <w:rsid w:val="00B044D4"/>
    <w:rsid w:val="00B045A1"/>
    <w:rsid w:val="00B04963"/>
    <w:rsid w:val="00B051B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3B36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37C4"/>
    <w:rsid w:val="00EF48F8"/>
    <w:rsid w:val="00EF662A"/>
    <w:rsid w:val="00EF7655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93272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2D45-56CC-4AD1-B36A-820712C8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18-06-06T07:54:00Z</cp:lastPrinted>
  <dcterms:created xsi:type="dcterms:W3CDTF">2018-05-16T06:18:00Z</dcterms:created>
  <dcterms:modified xsi:type="dcterms:W3CDTF">2018-06-07T05:39:00Z</dcterms:modified>
</cp:coreProperties>
</file>